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58B1" w14:textId="4B47CE68" w:rsidR="00AA5D7F" w:rsidRPr="00D642FD" w:rsidRDefault="00856FD9" w:rsidP="00AA5D7F">
      <w:pPr>
        <w:autoSpaceDE w:val="0"/>
        <w:autoSpaceDN w:val="0"/>
        <w:rPr>
          <w:rFonts w:ascii="HG丸ｺﾞｼｯｸM-PRO" w:eastAsia="HG丸ｺﾞｼｯｸM-PRO"/>
        </w:rPr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C50A71" wp14:editId="6FA961CC">
                <wp:simplePos x="0" y="0"/>
                <wp:positionH relativeFrom="column">
                  <wp:posOffset>4446638</wp:posOffset>
                </wp:positionH>
                <wp:positionV relativeFrom="paragraph">
                  <wp:posOffset>-449406</wp:posOffset>
                </wp:positionV>
                <wp:extent cx="1316181" cy="342900"/>
                <wp:effectExtent l="0" t="0" r="17780" b="19050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181" cy="342900"/>
                          <a:chOff x="0" y="0"/>
                          <a:chExt cx="1316181" cy="342900"/>
                        </a:xfrm>
                      </wpg:grpSpPr>
                      <wps:wsp>
                        <wps:cNvPr id="14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6181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909" y="27709"/>
                            <a:ext cx="1136072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D7B4" w14:textId="7A5B6F00" w:rsidR="00AA5D7F" w:rsidRPr="0099340C" w:rsidRDefault="00F570E2" w:rsidP="00AA5D7F">
                              <w:pPr>
                                <w:rPr>
                                  <w:rFonts w:ascii="ＤＦ平成ゴシック体W5" w:eastAsia="ＤＦ平成ゴシック体W5" w:hAnsi="ＭＳ ゴシック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ＤＦ平成ゴシック体W5" w:eastAsia="ＤＦ平成ゴシック体W5" w:hAnsi="ＭＳ ゴシック" w:hint="eastAsia"/>
                                  <w:spacing w:val="-10"/>
                                  <w:sz w:val="34"/>
                                  <w:szCs w:val="34"/>
                                </w:rPr>
                                <w:t>保安監督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50A71" id="グループ化 146" o:spid="_x0000_s1026" style="position:absolute;left:0;text-align:left;margin-left:350.15pt;margin-top:-35.4pt;width:103.65pt;height:27pt;z-index:251662336" coordsize="1316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">
                <v:roundrect id="AutoShape 143" o:spid="_x0000_s1027" style="position:absolute;width:13161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" strokeweight="1pt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28" type="#_x0000_t202" style="position:absolute;left:1039;top:277;width:1136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3FB3D7B4" w14:textId="7A5B6F00" w:rsidR="00AA5D7F" w:rsidRPr="0099340C" w:rsidRDefault="00F570E2" w:rsidP="00AA5D7F">
                        <w:pPr>
                          <w:rPr>
                            <w:rFonts w:ascii="ＤＦ平成ゴシック体W5" w:eastAsia="ＤＦ平成ゴシック体W5" w:hAnsi="ＭＳ ゴシック"/>
                            <w:sz w:val="34"/>
                            <w:szCs w:val="34"/>
                          </w:rPr>
                        </w:pPr>
                        <w:r>
                          <w:rPr>
                            <w:rFonts w:ascii="ＤＦ平成ゴシック体W5" w:eastAsia="ＤＦ平成ゴシック体W5" w:hAnsi="ＭＳ ゴシック" w:hint="eastAsia"/>
                            <w:spacing w:val="-10"/>
                            <w:sz w:val="34"/>
                            <w:szCs w:val="34"/>
                          </w:rPr>
                          <w:t>保安監督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5D7F">
        <w:rPr>
          <w:rFonts w:hint="eastAsia"/>
        </w:rPr>
        <w:t xml:space="preserve">　</w:t>
      </w:r>
      <w:r w:rsidR="00AA5D7F" w:rsidRPr="00D642FD">
        <w:rPr>
          <w:rFonts w:ascii="HG丸ｺﾞｼｯｸM-PRO" w:eastAsia="HG丸ｺﾞｼｯｸM-PRO" w:hint="eastAsia"/>
        </w:rPr>
        <w:t>富山県高圧ガス安全協会　宛（送付状不要）</w:t>
      </w:r>
    </w:p>
    <w:p w14:paraId="08055718" w14:textId="39FC4CFB" w:rsidR="00AA5D7F" w:rsidRPr="001519BB" w:rsidRDefault="00AA5D7F" w:rsidP="00AA5D7F">
      <w:pPr>
        <w:autoSpaceDE w:val="0"/>
        <w:autoSpaceDN w:val="0"/>
        <w:rPr>
          <w:rFonts w:ascii="HG丸ｺﾞｼｯｸM-PRO" w:eastAsia="HG丸ｺﾞｼｯｸM-PRO" w:hAnsi="Dotum"/>
        </w:rPr>
      </w:pPr>
      <w:r w:rsidRPr="001519BB">
        <w:rPr>
          <w:rFonts w:ascii="HG丸ｺﾞｼｯｸM-PRO" w:eastAsia="HG丸ｺﾞｼｯｸM-PRO" w:hAnsi="Dotum" w:hint="eastAsia"/>
        </w:rPr>
        <w:t xml:space="preserve">　メールアドレス：t</w:t>
      </w:r>
      <w:r w:rsidRPr="001519BB">
        <w:rPr>
          <w:rFonts w:ascii="HG丸ｺﾞｼｯｸM-PRO" w:eastAsia="HG丸ｺﾞｼｯｸM-PRO" w:hAnsi="Dotum"/>
        </w:rPr>
        <w:t>oyama-kak@po6.nsk.ne.jp</w:t>
      </w:r>
    </w:p>
    <w:p w14:paraId="4FEAF08F" w14:textId="74BCF9C2" w:rsidR="00AA5D7F" w:rsidRPr="00ED641F" w:rsidRDefault="00AA5D7F" w:rsidP="00AA5D7F">
      <w:pPr>
        <w:autoSpaceDE w:val="0"/>
        <w:autoSpaceDN w:val="0"/>
        <w:rPr>
          <w:rFonts w:ascii="Dotum" w:eastAsia="HG丸ｺﾞｼｯｸM-PRO" w:hAnsi="Dotum"/>
          <w:spacing w:val="-6"/>
        </w:rPr>
      </w:pPr>
      <w:r w:rsidRPr="00ED641F">
        <w:rPr>
          <w:rFonts w:ascii="Dotum" w:eastAsia="HG丸ｺﾞｼｯｸM-PRO" w:hAnsi="Dotum" w:hint="eastAsia"/>
          <w:spacing w:val="-6"/>
        </w:rPr>
        <w:t>（メールにて申し込みができない場合は</w:t>
      </w:r>
      <w:r w:rsidRPr="00ED641F">
        <w:rPr>
          <w:rFonts w:ascii="Dotum" w:eastAsia="HG丸ｺﾞｼｯｸM-PRO" w:hAnsi="Dotum" w:hint="eastAsia"/>
          <w:spacing w:val="-6"/>
        </w:rPr>
        <w:t>FAX</w:t>
      </w:r>
      <w:r w:rsidRPr="00ED641F">
        <w:rPr>
          <w:rFonts w:ascii="Dotum" w:eastAsia="HG丸ｺﾞｼｯｸM-PRO" w:hAnsi="Dotum" w:hint="eastAsia"/>
          <w:spacing w:val="-6"/>
        </w:rPr>
        <w:t>（</w:t>
      </w:r>
      <w:r w:rsidRPr="00ED641F">
        <w:rPr>
          <w:rFonts w:ascii="Dotum" w:eastAsia="HG丸ｺﾞｼｯｸM-PRO" w:hAnsi="Dotum" w:hint="eastAsia"/>
          <w:spacing w:val="-6"/>
        </w:rPr>
        <w:t>076</w:t>
      </w:r>
      <w:r w:rsidRPr="00ED641F">
        <w:rPr>
          <w:rFonts w:ascii="Dotum" w:eastAsia="HG丸ｺﾞｼｯｸM-PRO" w:hAnsi="Dotum" w:hint="eastAsia"/>
          <w:spacing w:val="-6"/>
        </w:rPr>
        <w:t>－</w:t>
      </w:r>
      <w:r w:rsidRPr="00ED641F">
        <w:rPr>
          <w:rFonts w:ascii="Dotum" w:eastAsia="HG丸ｺﾞｼｯｸM-PRO" w:hAnsi="Dotum" w:hint="eastAsia"/>
          <w:spacing w:val="-6"/>
        </w:rPr>
        <w:t>4</w:t>
      </w:r>
      <w:r w:rsidR="004074AD">
        <w:rPr>
          <w:rFonts w:ascii="Dotum" w:eastAsia="HG丸ｺﾞｼｯｸM-PRO" w:hAnsi="Dotum" w:hint="eastAsia"/>
          <w:spacing w:val="-6"/>
        </w:rPr>
        <w:t>32</w:t>
      </w:r>
      <w:r w:rsidRPr="00ED641F">
        <w:rPr>
          <w:rFonts w:ascii="Dotum" w:eastAsia="HG丸ｺﾞｼｯｸM-PRO" w:hAnsi="Dotum" w:hint="eastAsia"/>
          <w:spacing w:val="-6"/>
        </w:rPr>
        <w:t>－</w:t>
      </w:r>
      <w:r w:rsidR="004074AD">
        <w:rPr>
          <w:rFonts w:ascii="Dotum" w:eastAsia="HG丸ｺﾞｼｯｸM-PRO" w:hAnsi="Dotum" w:hint="eastAsia"/>
          <w:spacing w:val="-6"/>
        </w:rPr>
        <w:t>0657</w:t>
      </w:r>
      <w:r w:rsidRPr="00ED641F">
        <w:rPr>
          <w:rFonts w:ascii="Dotum" w:eastAsia="HG丸ｺﾞｼｯｸM-PRO" w:hAnsi="Dotum" w:hint="eastAsia"/>
          <w:spacing w:val="-6"/>
        </w:rPr>
        <w:t>）でお送りください）</w:t>
      </w:r>
    </w:p>
    <w:p w14:paraId="031B8AAD" w14:textId="77777777" w:rsidR="00AA5D7F" w:rsidRDefault="00AA5D7F" w:rsidP="00AA5D7F">
      <w:pPr>
        <w:tabs>
          <w:tab w:val="left" w:pos="3828"/>
        </w:tabs>
        <w:autoSpaceDE w:val="0"/>
        <w:autoSpaceDN w:val="0"/>
        <w:jc w:val="center"/>
        <w:rPr>
          <w:sz w:val="18"/>
        </w:rPr>
      </w:pPr>
    </w:p>
    <w:p w14:paraId="52A3B177" w14:textId="00E7C7B7" w:rsidR="00AA5D7F" w:rsidRDefault="00AA5D7F" w:rsidP="00AA5D7F">
      <w:pPr>
        <w:tabs>
          <w:tab w:val="left" w:pos="3828"/>
        </w:tabs>
        <w:autoSpaceDE w:val="0"/>
        <w:autoSpaceDN w:val="0"/>
        <w:jc w:val="center"/>
        <w:rPr>
          <w:rFonts w:ascii="ＤＦ平成明朝体W7" w:eastAsia="ＤＦ平成明朝体W7"/>
          <w:spacing w:val="20"/>
          <w:sz w:val="32"/>
        </w:rPr>
      </w:pPr>
      <w:r>
        <w:rPr>
          <w:rFonts w:ascii="ＤＦ平成明朝体W7" w:eastAsia="ＤＦ平成明朝体W7" w:hint="eastAsia"/>
          <w:spacing w:val="20"/>
          <w:sz w:val="32"/>
        </w:rPr>
        <w:t>高圧ガス保安</w:t>
      </w:r>
      <w:r w:rsidR="00856FD9">
        <w:rPr>
          <w:rFonts w:ascii="ＤＦ平成明朝体W7" w:eastAsia="ＤＦ平成明朝体W7" w:hint="eastAsia"/>
          <w:spacing w:val="20"/>
          <w:sz w:val="32"/>
        </w:rPr>
        <w:t>監督者</w:t>
      </w:r>
      <w:r>
        <w:rPr>
          <w:rFonts w:ascii="ＤＦ平成明朝体W7" w:eastAsia="ＤＦ平成明朝体W7" w:hint="eastAsia"/>
          <w:spacing w:val="20"/>
          <w:sz w:val="32"/>
        </w:rPr>
        <w:t>講習会申込書</w:t>
      </w:r>
    </w:p>
    <w:p w14:paraId="6CDBF8EC" w14:textId="77777777" w:rsidR="00AA5D7F" w:rsidRDefault="00AA5D7F" w:rsidP="00AA5D7F">
      <w:pPr>
        <w:tabs>
          <w:tab w:val="left" w:pos="3828"/>
        </w:tabs>
        <w:autoSpaceDE w:val="0"/>
        <w:autoSpaceDN w:val="0"/>
      </w:pPr>
    </w:p>
    <w:p w14:paraId="4DE96CA5" w14:textId="75BA0392" w:rsidR="00AA5D7F" w:rsidRDefault="00AA5D7F" w:rsidP="00AA5D7F">
      <w:pPr>
        <w:tabs>
          <w:tab w:val="left" w:pos="2410"/>
        </w:tabs>
        <w:autoSpaceDE w:val="0"/>
        <w:autoSpaceDN w:val="0"/>
      </w:pPr>
      <w:r>
        <w:rPr>
          <w:rFonts w:hint="eastAsia"/>
        </w:rPr>
        <w:tab/>
        <w:t xml:space="preserve">日 時　</w:t>
      </w:r>
      <w:r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令和</w:t>
      </w:r>
      <w:r w:rsidR="00187EB1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６</w:t>
      </w:r>
      <w:r w:rsidR="003F1AAD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年</w:t>
      </w:r>
      <w:r w:rsidR="007A465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３</w:t>
      </w:r>
      <w:r w:rsidRPr="00CA6D9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月</w:t>
      </w:r>
      <w:r w:rsidR="00187EB1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12</w:t>
      </w:r>
      <w:r w:rsidRPr="00CA6D9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日(</w:t>
      </w:r>
      <w:r w:rsidR="00187EB1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火</w:t>
      </w:r>
      <w:r w:rsidRPr="00CA6D9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) </w:t>
      </w:r>
      <w:r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午後</w:t>
      </w:r>
      <w:r w:rsidR="00856FD9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１</w:t>
      </w:r>
      <w:r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時</w:t>
      </w:r>
      <w:r w:rsidRPr="00CA6D9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から</w:t>
      </w:r>
      <w:r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４時</w:t>
      </w:r>
      <w:r w:rsidRPr="00CA6D9A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まで</w:t>
      </w:r>
    </w:p>
    <w:p w14:paraId="41AF5BCC" w14:textId="79BDC523" w:rsidR="00187EB1" w:rsidRDefault="00AA5D7F" w:rsidP="00AA5D7F">
      <w:pPr>
        <w:tabs>
          <w:tab w:val="left" w:pos="2410"/>
        </w:tabs>
        <w:autoSpaceDE w:val="0"/>
        <w:autoSpaceDN w:val="0"/>
        <w:rPr>
          <w:rFonts w:hAnsi="ＭＳ 明朝"/>
        </w:rPr>
      </w:pPr>
      <w:r w:rsidRPr="00C65221">
        <w:rPr>
          <w:rFonts w:hAnsi="ＭＳ 明朝" w:hint="eastAsia"/>
        </w:rPr>
        <w:tab/>
        <w:t xml:space="preserve">場 所　</w:t>
      </w:r>
      <w:r w:rsidR="00187EB1">
        <w:rPr>
          <w:rFonts w:hAnsi="ＭＳ 明朝" w:hint="eastAsia"/>
        </w:rPr>
        <w:t>防災危機管理センター（富山市新総曲輪１－７）</w:t>
      </w:r>
    </w:p>
    <w:p w14:paraId="222BEBBE" w14:textId="5FC36330" w:rsidR="00AA5D7F" w:rsidRPr="00C65221" w:rsidRDefault="00187EB1" w:rsidP="00187EB1">
      <w:pPr>
        <w:tabs>
          <w:tab w:val="left" w:pos="2410"/>
        </w:tabs>
        <w:autoSpaceDE w:val="0"/>
        <w:autoSpaceDN w:val="0"/>
        <w:ind w:firstLineChars="1350" w:firstLine="3240"/>
        <w:rPr>
          <w:rFonts w:hAnsi="ＭＳ 明朝"/>
        </w:rPr>
      </w:pPr>
      <w:r>
        <w:rPr>
          <w:rFonts w:hAnsi="ＭＳ 明朝" w:hint="eastAsia"/>
        </w:rPr>
        <w:t>又は</w:t>
      </w:r>
      <w:r w:rsidR="00AA5D7F" w:rsidRPr="00C65221">
        <w:rPr>
          <w:rFonts w:hAnsi="ＭＳ 明朝" w:hint="eastAsia"/>
        </w:rPr>
        <w:t>オンラインでの開催（「</w:t>
      </w:r>
      <w:r w:rsidR="00587706">
        <w:rPr>
          <w:rFonts w:hAnsi="ＭＳ 明朝" w:hint="eastAsia"/>
        </w:rPr>
        <w:t>Zoom</w:t>
      </w:r>
      <w:r w:rsidR="00AA5D7F" w:rsidRPr="00C65221">
        <w:rPr>
          <w:rFonts w:hAnsi="ＭＳ 明朝" w:hint="eastAsia"/>
        </w:rPr>
        <w:t>」を使用）</w:t>
      </w:r>
    </w:p>
    <w:p w14:paraId="09FF9A0A" w14:textId="77777777" w:rsidR="00AA5D7F" w:rsidRPr="00C65221" w:rsidRDefault="00AA5D7F" w:rsidP="00AA5D7F">
      <w:pPr>
        <w:rPr>
          <w:rFonts w:hAnsi="ＭＳ 明朝"/>
        </w:rPr>
      </w:pPr>
    </w:p>
    <w:p w14:paraId="3923001E" w14:textId="4EE439A0" w:rsidR="00946371" w:rsidRPr="00C65221" w:rsidRDefault="00AA5D7F" w:rsidP="00946371">
      <w:pPr>
        <w:rPr>
          <w:rFonts w:hAnsi="ＭＳ 明朝"/>
          <w:u w:val="single"/>
        </w:rPr>
      </w:pPr>
      <w:r w:rsidRPr="00C65221">
        <w:rPr>
          <w:rFonts w:hAnsi="ＭＳ 明朝" w:hint="eastAsia"/>
        </w:rPr>
        <w:t xml:space="preserve">　</w:t>
      </w:r>
      <w:r w:rsidR="00946371" w:rsidRPr="00C65221">
        <w:rPr>
          <w:rFonts w:hAnsi="ＭＳ 明朝" w:hint="eastAsia"/>
        </w:rPr>
        <w:t xml:space="preserve">　　　　　　　　　　　　　　　　</w:t>
      </w:r>
      <w:r w:rsidR="00946371">
        <w:rPr>
          <w:rFonts w:hAnsi="ＭＳ 明朝" w:hint="eastAsia"/>
          <w:u w:val="single"/>
        </w:rPr>
        <w:t>郵便番号</w:t>
      </w:r>
      <w:r w:rsidR="00946371" w:rsidRPr="00C65221">
        <w:rPr>
          <w:rFonts w:hAnsi="ＭＳ 明朝" w:hint="eastAsia"/>
          <w:u w:val="single"/>
        </w:rPr>
        <w:t xml:space="preserve">　　　　　　　　</w:t>
      </w:r>
      <w:r w:rsidR="00946371">
        <w:rPr>
          <w:rFonts w:hAnsi="ＭＳ 明朝" w:hint="eastAsia"/>
          <w:u w:val="single"/>
        </w:rPr>
        <w:t xml:space="preserve">　</w:t>
      </w:r>
      <w:r w:rsidR="00946371" w:rsidRPr="00C65221">
        <w:rPr>
          <w:rFonts w:hAnsi="ＭＳ 明朝" w:hint="eastAsia"/>
          <w:u w:val="single"/>
        </w:rPr>
        <w:t xml:space="preserve">　　　　</w:t>
      </w:r>
    </w:p>
    <w:p w14:paraId="334F66E2" w14:textId="59AA96BF" w:rsidR="00946371" w:rsidRPr="00C65221" w:rsidRDefault="00946371" w:rsidP="00946371">
      <w:pPr>
        <w:rPr>
          <w:rFonts w:hAnsi="ＭＳ 明朝"/>
          <w:u w:val="single"/>
        </w:rPr>
      </w:pPr>
      <w:r w:rsidRPr="00C65221">
        <w:rPr>
          <w:rFonts w:hAnsi="ＭＳ 明朝" w:hint="eastAsia"/>
        </w:rPr>
        <w:t xml:space="preserve">　　　　　　　　　　　　　　　　　</w:t>
      </w:r>
      <w:r>
        <w:rPr>
          <w:rFonts w:hAnsi="ＭＳ 明朝" w:hint="eastAsia"/>
          <w:u w:val="single"/>
        </w:rPr>
        <w:t xml:space="preserve">住　　所　</w:t>
      </w:r>
      <w:r w:rsidRPr="00C65221">
        <w:rPr>
          <w:rFonts w:hAnsi="ＭＳ 明朝" w:hint="eastAsia"/>
          <w:u w:val="single"/>
        </w:rPr>
        <w:t xml:space="preserve">　　　　　　　　　　　　</w:t>
      </w:r>
    </w:p>
    <w:p w14:paraId="2DC52616" w14:textId="24837FFA" w:rsidR="00AA5D7F" w:rsidRPr="00C65221" w:rsidRDefault="00AA5D7F" w:rsidP="00AA5D7F">
      <w:pPr>
        <w:rPr>
          <w:rFonts w:hAnsi="ＭＳ 明朝"/>
          <w:u w:val="single"/>
        </w:rPr>
      </w:pPr>
      <w:r w:rsidRPr="00C65221">
        <w:rPr>
          <w:rFonts w:hAnsi="ＭＳ 明朝" w:hint="eastAsia"/>
        </w:rPr>
        <w:t xml:space="preserve">　　　　　　　　　　　</w:t>
      </w:r>
      <w:r w:rsidR="00946371">
        <w:rPr>
          <w:rFonts w:hAnsi="ＭＳ 明朝" w:hint="eastAsia"/>
        </w:rPr>
        <w:t xml:space="preserve">　　　　</w:t>
      </w:r>
      <w:r w:rsidRPr="00C65221">
        <w:rPr>
          <w:rFonts w:hAnsi="ＭＳ 明朝" w:hint="eastAsia"/>
        </w:rPr>
        <w:t xml:space="preserve">　　</w:t>
      </w:r>
      <w:r w:rsidRPr="00C65221">
        <w:rPr>
          <w:rFonts w:hAnsi="ＭＳ 明朝" w:hint="eastAsia"/>
          <w:u w:val="single"/>
        </w:rPr>
        <w:t xml:space="preserve">事業所名　　　　　　　　　</w:t>
      </w:r>
      <w:r w:rsidR="00946371">
        <w:rPr>
          <w:rFonts w:hAnsi="ＭＳ 明朝" w:hint="eastAsia"/>
          <w:u w:val="single"/>
        </w:rPr>
        <w:t xml:space="preserve">　</w:t>
      </w:r>
      <w:r w:rsidRPr="00C65221">
        <w:rPr>
          <w:rFonts w:hAnsi="ＭＳ 明朝" w:hint="eastAsia"/>
          <w:u w:val="single"/>
        </w:rPr>
        <w:t xml:space="preserve">　　　</w:t>
      </w:r>
    </w:p>
    <w:p w14:paraId="7F52D329" w14:textId="63D14CEB" w:rsidR="00AA5D7F" w:rsidRPr="00C65221" w:rsidRDefault="00AA5D7F" w:rsidP="00AA5D7F">
      <w:pPr>
        <w:rPr>
          <w:rFonts w:hAnsi="ＭＳ 明朝"/>
          <w:u w:val="single"/>
        </w:rPr>
      </w:pPr>
      <w:r w:rsidRPr="00C65221">
        <w:rPr>
          <w:rFonts w:hAnsi="ＭＳ 明朝" w:hint="eastAsia"/>
        </w:rPr>
        <w:t xml:space="preserve">　　　　　　　　　　　　　　　　　</w:t>
      </w:r>
      <w:r w:rsidRPr="00C65221">
        <w:rPr>
          <w:rFonts w:hAnsi="ＭＳ 明朝" w:hint="eastAsia"/>
          <w:u w:val="single"/>
        </w:rPr>
        <w:t xml:space="preserve">担当者氏名　　　　　　　　　</w:t>
      </w:r>
      <w:r w:rsidR="00946371">
        <w:rPr>
          <w:rFonts w:hAnsi="ＭＳ 明朝" w:hint="eastAsia"/>
          <w:u w:val="single"/>
        </w:rPr>
        <w:t xml:space="preserve">　</w:t>
      </w:r>
      <w:r w:rsidRPr="00C65221">
        <w:rPr>
          <w:rFonts w:hAnsi="ＭＳ 明朝" w:hint="eastAsia"/>
          <w:u w:val="single"/>
        </w:rPr>
        <w:t xml:space="preserve">　　</w:t>
      </w:r>
    </w:p>
    <w:p w14:paraId="277BBC70" w14:textId="6F80CEED" w:rsidR="00AA5D7F" w:rsidRPr="00C65221" w:rsidRDefault="00AA5D7F" w:rsidP="00AA5D7F">
      <w:pPr>
        <w:rPr>
          <w:rFonts w:hAnsi="ＭＳ 明朝"/>
          <w:u w:val="single"/>
        </w:rPr>
      </w:pPr>
      <w:r w:rsidRPr="00C65221">
        <w:rPr>
          <w:rFonts w:hAnsi="ＭＳ 明朝" w:hint="eastAsia"/>
        </w:rPr>
        <w:t xml:space="preserve">　　　　　　　　　　　　　　　　　</w:t>
      </w:r>
      <w:r w:rsidRPr="00C65221">
        <w:rPr>
          <w:rFonts w:hAnsi="ＭＳ 明朝" w:hint="eastAsia"/>
          <w:u w:val="single"/>
        </w:rPr>
        <w:t xml:space="preserve">電　話　　　　　　　　　　　　</w:t>
      </w:r>
      <w:r w:rsidR="00946371">
        <w:rPr>
          <w:rFonts w:hAnsi="ＭＳ 明朝" w:hint="eastAsia"/>
          <w:u w:val="single"/>
        </w:rPr>
        <w:t xml:space="preserve">　</w:t>
      </w:r>
      <w:r w:rsidRPr="00C65221">
        <w:rPr>
          <w:rFonts w:hAnsi="ＭＳ 明朝" w:hint="eastAsia"/>
          <w:u w:val="single"/>
        </w:rPr>
        <w:t xml:space="preserve">　</w:t>
      </w:r>
    </w:p>
    <w:p w14:paraId="50F8E7EF" w14:textId="62AAD618" w:rsidR="00AA5D7F" w:rsidRPr="00C65221" w:rsidRDefault="00AA5D7F" w:rsidP="00AA5D7F">
      <w:pPr>
        <w:rPr>
          <w:rFonts w:hAnsi="ＭＳ 明朝"/>
          <w:u w:val="single"/>
        </w:rPr>
      </w:pPr>
    </w:p>
    <w:p w14:paraId="77E68E18" w14:textId="77777777" w:rsidR="00AA5D7F" w:rsidRPr="00C65221" w:rsidRDefault="00AA5D7F" w:rsidP="00AA5D7F">
      <w:pPr>
        <w:rPr>
          <w:rFonts w:hAnsi="ＭＳ 明朝"/>
        </w:rPr>
      </w:pPr>
      <w:r w:rsidRPr="00C65221">
        <w:rPr>
          <w:rFonts w:hAnsi="ＭＳ 明朝" w:hint="eastAsia"/>
        </w:rPr>
        <w:t xml:space="preserve">       [申込内容]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661"/>
        <w:gridCol w:w="2551"/>
        <w:gridCol w:w="2239"/>
      </w:tblGrid>
      <w:tr w:rsidR="00AA5D7F" w:rsidRPr="00C65221" w14:paraId="306CCA78" w14:textId="77777777" w:rsidTr="00FC0B53">
        <w:trPr>
          <w:trHeight w:val="465"/>
        </w:trPr>
        <w:tc>
          <w:tcPr>
            <w:tcW w:w="6945" w:type="dxa"/>
            <w:gridSpan w:val="4"/>
            <w:shd w:val="clear" w:color="auto" w:fill="D9D9D9" w:themeFill="background1" w:themeFillShade="D9"/>
            <w:vAlign w:val="center"/>
          </w:tcPr>
          <w:p w14:paraId="62E6197D" w14:textId="1C4F54CC" w:rsidR="00AA5D7F" w:rsidRPr="00C65221" w:rsidRDefault="00A10651" w:rsidP="00FC0B5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講形式（希望される受講形式に○を付けてください）</w:t>
            </w:r>
          </w:p>
        </w:tc>
      </w:tr>
      <w:tr w:rsidR="00AA5D7F" w:rsidRPr="00C65221" w14:paraId="14DD561D" w14:textId="77777777" w:rsidTr="00FC0B53">
        <w:trPr>
          <w:trHeight w:val="465"/>
        </w:trPr>
        <w:tc>
          <w:tcPr>
            <w:tcW w:w="6945" w:type="dxa"/>
            <w:gridSpan w:val="4"/>
            <w:vAlign w:val="center"/>
          </w:tcPr>
          <w:p w14:paraId="58A0334F" w14:textId="2D4B128A" w:rsidR="00AA5D7F" w:rsidRPr="00C65221" w:rsidRDefault="00A10651" w:rsidP="00FC0B5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会場　／　オンライン</w:t>
            </w:r>
          </w:p>
        </w:tc>
      </w:tr>
      <w:tr w:rsidR="00A10651" w:rsidRPr="00C65221" w14:paraId="6259D924" w14:textId="77777777" w:rsidTr="00A10651">
        <w:trPr>
          <w:trHeight w:val="465"/>
        </w:trPr>
        <w:tc>
          <w:tcPr>
            <w:tcW w:w="6945" w:type="dxa"/>
            <w:gridSpan w:val="4"/>
            <w:shd w:val="clear" w:color="auto" w:fill="D9D9D9" w:themeFill="background1" w:themeFillShade="D9"/>
            <w:vAlign w:val="center"/>
          </w:tcPr>
          <w:p w14:paraId="485790C6" w14:textId="1137DA2D" w:rsidR="00A10651" w:rsidRPr="00C65221" w:rsidRDefault="00A10651" w:rsidP="00A10651">
            <w:pPr>
              <w:jc w:val="center"/>
              <w:rPr>
                <w:rFonts w:hAnsi="ＭＳ 明朝"/>
              </w:rPr>
            </w:pPr>
            <w:r w:rsidRPr="00C65221">
              <w:rPr>
                <w:rFonts w:hAnsi="ＭＳ 明朝" w:hint="eastAsia"/>
              </w:rPr>
              <w:t>メールアドレス</w:t>
            </w:r>
            <w:r>
              <w:rPr>
                <w:rFonts w:hAnsi="ＭＳ 明朝" w:hint="eastAsia"/>
              </w:rPr>
              <w:t>（オンライン受講の場合記入）</w:t>
            </w:r>
          </w:p>
        </w:tc>
      </w:tr>
      <w:tr w:rsidR="00A10651" w:rsidRPr="00C65221" w14:paraId="24A76416" w14:textId="77777777" w:rsidTr="00FC0B53">
        <w:trPr>
          <w:trHeight w:val="465"/>
        </w:trPr>
        <w:tc>
          <w:tcPr>
            <w:tcW w:w="6945" w:type="dxa"/>
            <w:gridSpan w:val="4"/>
            <w:vAlign w:val="center"/>
          </w:tcPr>
          <w:p w14:paraId="6303D24B" w14:textId="77777777" w:rsidR="00A10651" w:rsidRPr="00C65221" w:rsidRDefault="00A10651" w:rsidP="00A10651">
            <w:pPr>
              <w:jc w:val="center"/>
              <w:rPr>
                <w:rFonts w:hAnsi="ＭＳ 明朝"/>
              </w:rPr>
            </w:pPr>
          </w:p>
        </w:tc>
      </w:tr>
      <w:tr w:rsidR="00AA5D7F" w:rsidRPr="00C65221" w14:paraId="6BB4CD9D" w14:textId="77777777" w:rsidTr="00FC0B53">
        <w:trPr>
          <w:trHeight w:val="269"/>
        </w:trPr>
        <w:tc>
          <w:tcPr>
            <w:tcW w:w="6945" w:type="dxa"/>
            <w:gridSpan w:val="4"/>
            <w:shd w:val="clear" w:color="auto" w:fill="D9D9D9" w:themeFill="background1" w:themeFillShade="D9"/>
            <w:vAlign w:val="center"/>
          </w:tcPr>
          <w:p w14:paraId="0A3D460B" w14:textId="77777777" w:rsidR="00AA5D7F" w:rsidRPr="00C65221" w:rsidRDefault="00AA5D7F" w:rsidP="00FC0B53">
            <w:pPr>
              <w:jc w:val="center"/>
              <w:rPr>
                <w:rFonts w:hAnsi="ＭＳ 明朝"/>
              </w:rPr>
            </w:pPr>
            <w:r w:rsidRPr="00C65221">
              <w:rPr>
                <w:rFonts w:hAnsi="ＭＳ 明朝" w:hint="eastAsia"/>
              </w:rPr>
              <w:t>受　　　　　　　講　　　　　　　者</w:t>
            </w:r>
          </w:p>
        </w:tc>
      </w:tr>
      <w:tr w:rsidR="00856FD9" w:rsidRPr="00C65221" w14:paraId="6E51D3BD" w14:textId="4B3532B2" w:rsidTr="00856FD9">
        <w:trPr>
          <w:trHeight w:val="737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1240F407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  <w:r w:rsidRPr="00C65221">
              <w:rPr>
                <w:rFonts w:hAnsi="ＭＳ 明朝" w:hint="eastAsia"/>
              </w:rPr>
              <w:t>No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7E95AE69" w14:textId="051042F8" w:rsidR="00856FD9" w:rsidRPr="00856FD9" w:rsidRDefault="00856FD9" w:rsidP="00856FD9">
            <w:pPr>
              <w:spacing w:line="320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856FD9">
              <w:rPr>
                <w:rFonts w:hAnsi="ＭＳ 明朝" w:hint="eastAsia"/>
                <w:sz w:val="16"/>
                <w:szCs w:val="16"/>
              </w:rPr>
              <w:t>※</w:t>
            </w:r>
          </w:p>
          <w:p w14:paraId="60DE6AE9" w14:textId="655B6745" w:rsidR="00856FD9" w:rsidRPr="00C65221" w:rsidRDefault="00856FD9" w:rsidP="00856FD9">
            <w:pPr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番　号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A35377C" w14:textId="4DB3E5A3" w:rsidR="00856FD9" w:rsidRPr="00856FD9" w:rsidRDefault="00856FD9" w:rsidP="00856FD9">
            <w:pPr>
              <w:spacing w:line="32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856FD9">
              <w:rPr>
                <w:rFonts w:hAnsi="ＭＳ 明朝" w:hint="eastAsia"/>
                <w:sz w:val="16"/>
                <w:szCs w:val="16"/>
              </w:rPr>
              <w:t>ふ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856FD9">
              <w:rPr>
                <w:rFonts w:hAnsi="ＭＳ 明朝" w:hint="eastAsia"/>
                <w:sz w:val="16"/>
                <w:szCs w:val="16"/>
              </w:rPr>
              <w:t>り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856FD9">
              <w:rPr>
                <w:rFonts w:hAnsi="ＭＳ 明朝" w:hint="eastAsia"/>
                <w:sz w:val="16"/>
                <w:szCs w:val="16"/>
              </w:rPr>
              <w:t>が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856FD9">
              <w:rPr>
                <w:rFonts w:hAnsi="ＭＳ 明朝" w:hint="eastAsia"/>
                <w:sz w:val="16"/>
                <w:szCs w:val="16"/>
              </w:rPr>
              <w:t>な</w:t>
            </w:r>
          </w:p>
          <w:p w14:paraId="4FB85997" w14:textId="57ACC603" w:rsidR="00856FD9" w:rsidRPr="00C65221" w:rsidRDefault="00856FD9" w:rsidP="00856FD9">
            <w:pPr>
              <w:spacing w:line="32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講者氏名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52E6C0B0" w14:textId="2571EF7B" w:rsidR="00856FD9" w:rsidRPr="00C65221" w:rsidRDefault="00856FD9" w:rsidP="00856FD9">
            <w:pPr>
              <w:ind w:left="1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月日</w:t>
            </w:r>
          </w:p>
        </w:tc>
      </w:tr>
      <w:tr w:rsidR="00856FD9" w:rsidRPr="00C65221" w14:paraId="00DCEAF3" w14:textId="6A8855F2" w:rsidTr="00856FD9">
        <w:trPr>
          <w:trHeight w:val="257"/>
        </w:trPr>
        <w:tc>
          <w:tcPr>
            <w:tcW w:w="494" w:type="dxa"/>
            <w:vMerge w:val="restart"/>
            <w:vAlign w:val="center"/>
          </w:tcPr>
          <w:p w14:paraId="5434EA5A" w14:textId="51AF8619" w:rsidR="00856FD9" w:rsidRPr="00C65221" w:rsidRDefault="00856FD9" w:rsidP="00FC0B5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1661" w:type="dxa"/>
            <w:vMerge w:val="restart"/>
            <w:vAlign w:val="center"/>
          </w:tcPr>
          <w:p w14:paraId="0D0F5FBB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21D84507" w14:textId="77777777" w:rsidR="00856FD9" w:rsidRPr="00C65221" w:rsidRDefault="00856FD9" w:rsidP="00856FD9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2239" w:type="dxa"/>
            <w:vMerge w:val="restart"/>
            <w:vAlign w:val="center"/>
          </w:tcPr>
          <w:p w14:paraId="0B56189B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</w:p>
        </w:tc>
      </w:tr>
      <w:tr w:rsidR="00856FD9" w:rsidRPr="00C65221" w14:paraId="0373EA36" w14:textId="77777777" w:rsidTr="00856FD9">
        <w:trPr>
          <w:trHeight w:val="519"/>
        </w:trPr>
        <w:tc>
          <w:tcPr>
            <w:tcW w:w="494" w:type="dxa"/>
            <w:vMerge/>
            <w:vAlign w:val="center"/>
          </w:tcPr>
          <w:p w14:paraId="6B10062C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</w:p>
        </w:tc>
        <w:tc>
          <w:tcPr>
            <w:tcW w:w="1661" w:type="dxa"/>
            <w:vMerge/>
            <w:vAlign w:val="center"/>
          </w:tcPr>
          <w:p w14:paraId="60C9B2EE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34E2327F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</w:p>
        </w:tc>
        <w:tc>
          <w:tcPr>
            <w:tcW w:w="2239" w:type="dxa"/>
            <w:vMerge/>
            <w:vAlign w:val="center"/>
          </w:tcPr>
          <w:p w14:paraId="64B80A66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</w:p>
        </w:tc>
      </w:tr>
      <w:tr w:rsidR="00856FD9" w:rsidRPr="00C65221" w14:paraId="723E46B3" w14:textId="77777777" w:rsidTr="00FC0B53">
        <w:trPr>
          <w:trHeight w:val="257"/>
        </w:trPr>
        <w:tc>
          <w:tcPr>
            <w:tcW w:w="494" w:type="dxa"/>
            <w:vMerge w:val="restart"/>
            <w:vAlign w:val="center"/>
          </w:tcPr>
          <w:p w14:paraId="24062277" w14:textId="16990725" w:rsidR="00856FD9" w:rsidRPr="00C65221" w:rsidRDefault="00856FD9" w:rsidP="00FC0B5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1661" w:type="dxa"/>
            <w:vMerge w:val="restart"/>
            <w:vAlign w:val="center"/>
          </w:tcPr>
          <w:p w14:paraId="1A650254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301714DA" w14:textId="77777777" w:rsidR="00856FD9" w:rsidRPr="00C65221" w:rsidRDefault="00856FD9" w:rsidP="00FC0B53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2239" w:type="dxa"/>
            <w:vMerge w:val="restart"/>
            <w:vAlign w:val="center"/>
          </w:tcPr>
          <w:p w14:paraId="0087BBDA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</w:p>
        </w:tc>
      </w:tr>
      <w:tr w:rsidR="00856FD9" w:rsidRPr="00C65221" w14:paraId="0B0A6E5F" w14:textId="77777777" w:rsidTr="00FC0B53">
        <w:trPr>
          <w:trHeight w:val="519"/>
        </w:trPr>
        <w:tc>
          <w:tcPr>
            <w:tcW w:w="494" w:type="dxa"/>
            <w:vMerge/>
            <w:vAlign w:val="center"/>
          </w:tcPr>
          <w:p w14:paraId="5A2B3D2F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</w:p>
        </w:tc>
        <w:tc>
          <w:tcPr>
            <w:tcW w:w="1661" w:type="dxa"/>
            <w:vMerge/>
            <w:vAlign w:val="center"/>
          </w:tcPr>
          <w:p w14:paraId="47D718B4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21DB890F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</w:p>
        </w:tc>
        <w:tc>
          <w:tcPr>
            <w:tcW w:w="2239" w:type="dxa"/>
            <w:vMerge/>
            <w:vAlign w:val="center"/>
          </w:tcPr>
          <w:p w14:paraId="7E25CBDA" w14:textId="77777777" w:rsidR="00856FD9" w:rsidRPr="00C65221" w:rsidRDefault="00856FD9" w:rsidP="00FC0B53">
            <w:pPr>
              <w:jc w:val="center"/>
              <w:rPr>
                <w:rFonts w:hAnsi="ＭＳ 明朝"/>
              </w:rPr>
            </w:pPr>
          </w:p>
        </w:tc>
      </w:tr>
    </w:tbl>
    <w:p w14:paraId="35D727E9" w14:textId="7E8595DC" w:rsidR="00856FD9" w:rsidRDefault="00AA5D7F" w:rsidP="00AA5D7F">
      <w:pPr>
        <w:rPr>
          <w:rFonts w:hAnsi="ＭＳ 明朝"/>
          <w:sz w:val="21"/>
          <w:szCs w:val="21"/>
        </w:rPr>
      </w:pPr>
      <w:r w:rsidRPr="00C65221">
        <w:rPr>
          <w:rFonts w:hAnsi="ＭＳ 明朝" w:hint="eastAsia"/>
        </w:rPr>
        <w:t xml:space="preserve">　　　　</w:t>
      </w:r>
      <w:r w:rsidR="006C3276" w:rsidRPr="006C3276">
        <w:rPr>
          <w:rFonts w:hAnsi="ＭＳ 明朝" w:hint="eastAsia"/>
          <w:sz w:val="21"/>
          <w:szCs w:val="21"/>
        </w:rPr>
        <w:t>※再講習の場合は、高圧ガス保安監督者講習修了手帳番号をご記入願います。</w:t>
      </w:r>
    </w:p>
    <w:p w14:paraId="362E11BE" w14:textId="1C86CDA1" w:rsidR="00AA5D7F" w:rsidRPr="00C65221" w:rsidRDefault="006C3276" w:rsidP="00AA5D7F">
      <w:pPr>
        <w:rPr>
          <w:rFonts w:hAnsi="ＭＳ 明朝"/>
        </w:rPr>
      </w:pPr>
      <w:r>
        <w:rPr>
          <w:rFonts w:hAnsi="ＭＳ 明朝" w:hint="eastAsia"/>
        </w:rPr>
        <w:t xml:space="preserve">注1)　</w:t>
      </w:r>
      <w:r w:rsidR="00A10651">
        <w:rPr>
          <w:rFonts w:hAnsi="ＭＳ 明朝" w:hint="eastAsia"/>
        </w:rPr>
        <w:t>オンライン受講の場合、</w:t>
      </w:r>
      <w:r w:rsidR="00AA5D7F" w:rsidRPr="00C65221">
        <w:rPr>
          <w:rFonts w:hAnsi="ＭＳ 明朝" w:hint="eastAsia"/>
        </w:rPr>
        <w:t>接続したい</w:t>
      </w:r>
      <w:r w:rsidR="00A35576">
        <w:rPr>
          <w:rFonts w:hAnsi="ＭＳ 明朝" w:hint="eastAsia"/>
          <w:u w:val="double"/>
        </w:rPr>
        <w:t>機器</w:t>
      </w:r>
      <w:r w:rsidR="00AA5D7F" w:rsidRPr="00C65221">
        <w:rPr>
          <w:rFonts w:hAnsi="ＭＳ 明朝" w:hint="eastAsia"/>
          <w:u w:val="double"/>
        </w:rPr>
        <w:t>毎にお申込み</w:t>
      </w:r>
      <w:r w:rsidR="00AA5D7F" w:rsidRPr="00C65221">
        <w:rPr>
          <w:rFonts w:hAnsi="ＭＳ 明朝" w:hint="eastAsia"/>
        </w:rPr>
        <w:t>をお願いします。</w:t>
      </w:r>
    </w:p>
    <w:p w14:paraId="0C8B1A5E" w14:textId="22193952" w:rsidR="00AA28B6" w:rsidRDefault="006C3276" w:rsidP="00AA28B6">
      <w:pPr>
        <w:ind w:left="480" w:hangingChars="200" w:hanging="480"/>
        <w:rPr>
          <w:rFonts w:hAnsi="ＭＳ 明朝"/>
        </w:rPr>
      </w:pPr>
      <w:r>
        <w:rPr>
          <w:rFonts w:hAnsi="ＭＳ 明朝" w:hint="eastAsia"/>
        </w:rPr>
        <w:t xml:space="preserve">注2)　</w:t>
      </w:r>
      <w:r w:rsidR="00AA5D7F" w:rsidRPr="00C65221">
        <w:rPr>
          <w:rFonts w:hAnsi="ＭＳ 明朝" w:hint="eastAsia"/>
        </w:rPr>
        <w:t>接続できる</w:t>
      </w:r>
      <w:r w:rsidR="00A35576">
        <w:rPr>
          <w:rFonts w:hAnsi="ＭＳ 明朝" w:hint="eastAsia"/>
        </w:rPr>
        <w:t>回線の</w:t>
      </w:r>
      <w:r w:rsidR="00AA5D7F" w:rsidRPr="00C65221">
        <w:rPr>
          <w:rFonts w:hAnsi="ＭＳ 明朝" w:hint="eastAsia"/>
        </w:rPr>
        <w:t>数に限りがありますので、接続したい</w:t>
      </w:r>
      <w:r w:rsidR="00AA28B6">
        <w:rPr>
          <w:rFonts w:hAnsi="ＭＳ 明朝" w:hint="eastAsia"/>
        </w:rPr>
        <w:t>機器</w:t>
      </w:r>
      <w:r w:rsidR="00AA5D7F" w:rsidRPr="00C65221">
        <w:rPr>
          <w:rFonts w:hAnsi="ＭＳ 明朝" w:hint="eastAsia"/>
        </w:rPr>
        <w:t>の</w:t>
      </w:r>
      <w:r w:rsidR="00AA28B6" w:rsidRPr="00C65221">
        <w:rPr>
          <w:rFonts w:hAnsi="ＭＳ 明朝" w:hint="eastAsia"/>
        </w:rPr>
        <w:t>数に</w:t>
      </w:r>
      <w:r w:rsidR="00256DDA" w:rsidRPr="00C65221">
        <w:rPr>
          <w:rFonts w:hAnsi="ＭＳ 明朝" w:hint="eastAsia"/>
        </w:rPr>
        <w:t>変</w:t>
      </w:r>
    </w:p>
    <w:p w14:paraId="15B998A3" w14:textId="39D657C1" w:rsidR="00856FD9" w:rsidRDefault="00AA5D7F" w:rsidP="00336C0D">
      <w:pPr>
        <w:ind w:leftChars="200" w:left="480"/>
        <w:rPr>
          <w:spacing w:val="-20"/>
        </w:rPr>
      </w:pPr>
      <w:r w:rsidRPr="00C65221">
        <w:rPr>
          <w:rFonts w:hAnsi="ＭＳ 明朝" w:hint="eastAsia"/>
        </w:rPr>
        <w:t>更が有る場合には事前にご連絡をお願いします。</w:t>
      </w:r>
    </w:p>
    <w:sectPr w:rsidR="00856FD9" w:rsidSect="00E415AD">
      <w:pgSz w:w="11906" w:h="16838" w:code="9"/>
      <w:pgMar w:top="1134" w:right="1418" w:bottom="680" w:left="1418" w:header="851" w:footer="992" w:gutter="0"/>
      <w:cols w:space="425"/>
      <w:docGrid w:type="lines" w:linePitch="46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373E" w14:textId="77777777" w:rsidR="00E415AD" w:rsidRDefault="00E415AD" w:rsidP="00DF2358">
      <w:r>
        <w:separator/>
      </w:r>
    </w:p>
  </w:endnote>
  <w:endnote w:type="continuationSeparator" w:id="0">
    <w:p w14:paraId="4D8E3A50" w14:textId="77777777" w:rsidR="00E415AD" w:rsidRDefault="00E415AD" w:rsidP="00DF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5660" w14:textId="77777777" w:rsidR="00E415AD" w:rsidRDefault="00E415AD" w:rsidP="00DF2358">
      <w:r>
        <w:separator/>
      </w:r>
    </w:p>
  </w:footnote>
  <w:footnote w:type="continuationSeparator" w:id="0">
    <w:p w14:paraId="6EA89018" w14:textId="77777777" w:rsidR="00E415AD" w:rsidRDefault="00E415AD" w:rsidP="00DF2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1B"/>
    <w:rsid w:val="000022DE"/>
    <w:rsid w:val="000244F5"/>
    <w:rsid w:val="00036A3F"/>
    <w:rsid w:val="00045F79"/>
    <w:rsid w:val="0006169D"/>
    <w:rsid w:val="00071B3A"/>
    <w:rsid w:val="00075EC0"/>
    <w:rsid w:val="000864B5"/>
    <w:rsid w:val="000A72A0"/>
    <w:rsid w:val="000C4544"/>
    <w:rsid w:val="000D1E79"/>
    <w:rsid w:val="000E0F4A"/>
    <w:rsid w:val="001047E7"/>
    <w:rsid w:val="00130CEB"/>
    <w:rsid w:val="001609B2"/>
    <w:rsid w:val="00187EB1"/>
    <w:rsid w:val="0019010D"/>
    <w:rsid w:val="001A64B7"/>
    <w:rsid w:val="001B1BFB"/>
    <w:rsid w:val="001B461A"/>
    <w:rsid w:val="001B5073"/>
    <w:rsid w:val="001C4AD2"/>
    <w:rsid w:val="001D0C87"/>
    <w:rsid w:val="001E3C58"/>
    <w:rsid w:val="001F6D75"/>
    <w:rsid w:val="001F7DAA"/>
    <w:rsid w:val="0020267A"/>
    <w:rsid w:val="00206677"/>
    <w:rsid w:val="002224E6"/>
    <w:rsid w:val="00256DDA"/>
    <w:rsid w:val="00257F19"/>
    <w:rsid w:val="00272A25"/>
    <w:rsid w:val="002943B3"/>
    <w:rsid w:val="002A42C1"/>
    <w:rsid w:val="002D69B9"/>
    <w:rsid w:val="00305D01"/>
    <w:rsid w:val="003074D0"/>
    <w:rsid w:val="00312781"/>
    <w:rsid w:val="00313842"/>
    <w:rsid w:val="003139A1"/>
    <w:rsid w:val="0033300C"/>
    <w:rsid w:val="003364EA"/>
    <w:rsid w:val="00336C0D"/>
    <w:rsid w:val="003422B7"/>
    <w:rsid w:val="00365BC9"/>
    <w:rsid w:val="003B2E4C"/>
    <w:rsid w:val="003C663E"/>
    <w:rsid w:val="003F1AAD"/>
    <w:rsid w:val="003F1C75"/>
    <w:rsid w:val="003F5ECF"/>
    <w:rsid w:val="004074AD"/>
    <w:rsid w:val="00441C40"/>
    <w:rsid w:val="00484727"/>
    <w:rsid w:val="004B6712"/>
    <w:rsid w:val="004F3208"/>
    <w:rsid w:val="00542314"/>
    <w:rsid w:val="00564DCD"/>
    <w:rsid w:val="00564FDF"/>
    <w:rsid w:val="00577F2A"/>
    <w:rsid w:val="00584C77"/>
    <w:rsid w:val="00587706"/>
    <w:rsid w:val="005B3A63"/>
    <w:rsid w:val="005D591C"/>
    <w:rsid w:val="005F6500"/>
    <w:rsid w:val="005F7630"/>
    <w:rsid w:val="00672079"/>
    <w:rsid w:val="00674618"/>
    <w:rsid w:val="00682295"/>
    <w:rsid w:val="00690443"/>
    <w:rsid w:val="00694425"/>
    <w:rsid w:val="00694A54"/>
    <w:rsid w:val="006B112D"/>
    <w:rsid w:val="006C3276"/>
    <w:rsid w:val="006D7AAF"/>
    <w:rsid w:val="006E7CE2"/>
    <w:rsid w:val="007301A9"/>
    <w:rsid w:val="00740947"/>
    <w:rsid w:val="00747BD3"/>
    <w:rsid w:val="007765CE"/>
    <w:rsid w:val="007A2FFE"/>
    <w:rsid w:val="007A4653"/>
    <w:rsid w:val="007A6543"/>
    <w:rsid w:val="007C1183"/>
    <w:rsid w:val="007E0A65"/>
    <w:rsid w:val="007F02A5"/>
    <w:rsid w:val="00813160"/>
    <w:rsid w:val="00813964"/>
    <w:rsid w:val="00834297"/>
    <w:rsid w:val="00854CF3"/>
    <w:rsid w:val="00856FD9"/>
    <w:rsid w:val="008736BF"/>
    <w:rsid w:val="008905C7"/>
    <w:rsid w:val="00892E51"/>
    <w:rsid w:val="008A133A"/>
    <w:rsid w:val="008C4629"/>
    <w:rsid w:val="00946371"/>
    <w:rsid w:val="00946968"/>
    <w:rsid w:val="0099340C"/>
    <w:rsid w:val="009F1AF1"/>
    <w:rsid w:val="00A10651"/>
    <w:rsid w:val="00A20C0A"/>
    <w:rsid w:val="00A3170D"/>
    <w:rsid w:val="00A32AF9"/>
    <w:rsid w:val="00A35576"/>
    <w:rsid w:val="00A41BD3"/>
    <w:rsid w:val="00A46275"/>
    <w:rsid w:val="00A56B2B"/>
    <w:rsid w:val="00A67A1B"/>
    <w:rsid w:val="00A77EFB"/>
    <w:rsid w:val="00A844AF"/>
    <w:rsid w:val="00AA28B6"/>
    <w:rsid w:val="00AA5D7F"/>
    <w:rsid w:val="00AC3B5C"/>
    <w:rsid w:val="00AD2E06"/>
    <w:rsid w:val="00AD5D88"/>
    <w:rsid w:val="00B37BDF"/>
    <w:rsid w:val="00B54B72"/>
    <w:rsid w:val="00BB4421"/>
    <w:rsid w:val="00BB4696"/>
    <w:rsid w:val="00BC12E0"/>
    <w:rsid w:val="00BC50FE"/>
    <w:rsid w:val="00BF4332"/>
    <w:rsid w:val="00C25883"/>
    <w:rsid w:val="00C3066E"/>
    <w:rsid w:val="00C713C4"/>
    <w:rsid w:val="00C71465"/>
    <w:rsid w:val="00CB4866"/>
    <w:rsid w:val="00CB7452"/>
    <w:rsid w:val="00CD70B8"/>
    <w:rsid w:val="00CE254B"/>
    <w:rsid w:val="00CE5280"/>
    <w:rsid w:val="00CF0FAB"/>
    <w:rsid w:val="00CF3777"/>
    <w:rsid w:val="00CF4441"/>
    <w:rsid w:val="00D0539B"/>
    <w:rsid w:val="00D10C33"/>
    <w:rsid w:val="00D20B9C"/>
    <w:rsid w:val="00D84263"/>
    <w:rsid w:val="00D9450B"/>
    <w:rsid w:val="00DA7132"/>
    <w:rsid w:val="00DB6FC1"/>
    <w:rsid w:val="00DC3649"/>
    <w:rsid w:val="00DC37C2"/>
    <w:rsid w:val="00DD0ADE"/>
    <w:rsid w:val="00DD5F41"/>
    <w:rsid w:val="00DE4629"/>
    <w:rsid w:val="00DF2358"/>
    <w:rsid w:val="00E04092"/>
    <w:rsid w:val="00E13166"/>
    <w:rsid w:val="00E36E62"/>
    <w:rsid w:val="00E415AD"/>
    <w:rsid w:val="00E76C89"/>
    <w:rsid w:val="00E959D4"/>
    <w:rsid w:val="00EF1B21"/>
    <w:rsid w:val="00F138A4"/>
    <w:rsid w:val="00F42B38"/>
    <w:rsid w:val="00F4508A"/>
    <w:rsid w:val="00F570E2"/>
    <w:rsid w:val="00FA74DA"/>
    <w:rsid w:val="00FC7EDC"/>
    <w:rsid w:val="00FE2D3F"/>
    <w:rsid w:val="00FE2D99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91DBE"/>
  <w15:docId w15:val="{5FEDF1B5-C8D3-4799-8839-EDF4E3BA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1" w:firstLineChars="100" w:firstLine="301"/>
    </w:pPr>
    <w:rPr>
      <w:spacing w:val="20"/>
    </w:rPr>
  </w:style>
  <w:style w:type="paragraph" w:styleId="2">
    <w:name w:val="Body Text Indent 2"/>
    <w:basedOn w:val="a"/>
    <w:pPr>
      <w:spacing w:line="280" w:lineRule="exact"/>
      <w:ind w:left="504" w:hangingChars="200" w:hanging="504"/>
    </w:pPr>
  </w:style>
  <w:style w:type="paragraph" w:styleId="3">
    <w:name w:val="Body Text Indent 3"/>
    <w:basedOn w:val="a"/>
    <w:pPr>
      <w:autoSpaceDE w:val="0"/>
      <w:autoSpaceDN w:val="0"/>
      <w:ind w:leftChars="700" w:left="2142" w:hangingChars="150" w:hanging="378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sid w:val="00813964"/>
  </w:style>
  <w:style w:type="paragraph" w:styleId="a7">
    <w:name w:val="Balloon Text"/>
    <w:basedOn w:val="a"/>
    <w:semiHidden/>
    <w:rsid w:val="0020667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F23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F235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F23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F2358"/>
    <w:rPr>
      <w:rFonts w:ascii="ＭＳ 明朝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577F2A"/>
    <w:rPr>
      <w:color w:val="0000FF"/>
      <w:u w:val="single"/>
    </w:rPr>
  </w:style>
  <w:style w:type="character" w:styleId="ad">
    <w:name w:val="FollowedHyperlink"/>
    <w:basedOn w:val="a0"/>
    <w:semiHidden/>
    <w:unhideWhenUsed/>
    <w:rsid w:val="00577F2A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7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5EDA-A1CA-4A60-8E59-60493359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保安監督者講習会</vt:lpstr>
      <vt:lpstr>高圧ガス保安監督者講習会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保安監督者講習会</dc:title>
  <dc:creator>thpg</dc:creator>
  <cp:lastModifiedBy>高圧ガス安全協会 富山県</cp:lastModifiedBy>
  <cp:revision>2</cp:revision>
  <cp:lastPrinted>2024-02-01T04:08:00Z</cp:lastPrinted>
  <dcterms:created xsi:type="dcterms:W3CDTF">2024-02-02T07:27:00Z</dcterms:created>
  <dcterms:modified xsi:type="dcterms:W3CDTF">2024-02-02T07:27:00Z</dcterms:modified>
</cp:coreProperties>
</file>